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326FDA">
        <w:rPr>
          <w:rFonts w:ascii="Verdana" w:hAnsi="Verdana"/>
          <w:b/>
          <w:sz w:val="24"/>
          <w:szCs w:val="24"/>
        </w:rPr>
        <w:t>6</w:t>
      </w:r>
      <w:r w:rsidR="00116C14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116C14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</w:t>
      </w:r>
      <w:r w:rsidR="00ED7518">
        <w:rPr>
          <w:rFonts w:ascii="Verdana" w:hAnsi="Verdana"/>
          <w:b/>
          <w:sz w:val="24"/>
          <w:szCs w:val="24"/>
        </w:rPr>
        <w:t>t</w:t>
      </w:r>
      <w:r w:rsidR="00CC13DB">
        <w:rPr>
          <w:rFonts w:ascii="Verdana" w:hAnsi="Verdana"/>
          <w:b/>
          <w:sz w:val="24"/>
          <w:szCs w:val="24"/>
        </w:rPr>
        <w:t xml:space="preserve">a-feira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CC13DB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3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8A23F8">
        <w:rPr>
          <w:rFonts w:ascii="Verdana" w:hAnsi="Verdana"/>
          <w:b/>
          <w:sz w:val="24"/>
          <w:szCs w:val="24"/>
        </w:rPr>
        <w:t>Abril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0F2162" w:rsidRDefault="000F2162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 01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0F2162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0F2162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F2162">
        <w:rPr>
          <w:rFonts w:ascii="Verdana" w:hAnsi="Verdana" w:cs="Frutiger-BoldCn"/>
          <w:b/>
          <w:bCs/>
          <w:color w:val="727272"/>
        </w:rPr>
        <w:t>GABINETE DA SECRETÁRIA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F2162">
        <w:rPr>
          <w:rFonts w:ascii="Verdana" w:hAnsi="Verdana" w:cs="Frutiger-BlackCn"/>
          <w:b/>
          <w:bCs/>
          <w:color w:val="000000"/>
        </w:rPr>
        <w:t>DESPACHOS DA SECRETÁRIA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F2162">
        <w:rPr>
          <w:rFonts w:ascii="Verdana" w:hAnsi="Verdana" w:cs="Frutiger-BoldCn"/>
          <w:b/>
          <w:bCs/>
          <w:color w:val="000000"/>
        </w:rPr>
        <w:t>2017-0.168.804-9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SMTE – Apuração Preliminar. No exercício da competência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que me foi atribuída por Lei, à vista da manifestação da Comissão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de Apuração Preliminar – CAP, por intermédio de sua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Presidente, constituída pelas Portarias nº 127/2017/SMTE-GAB,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AUTORIZO a prorrogação de prazo, por mais 20 (vinte) dias,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para a conclusão do procedimento de apuração.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F2162">
        <w:rPr>
          <w:rFonts w:ascii="Verdana" w:hAnsi="Verdana" w:cs="Frutiger-BoldCn"/>
          <w:b/>
          <w:bCs/>
          <w:color w:val="000000"/>
        </w:rPr>
        <w:t>2018-0.002.492-0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SMTE – Apuração preliminar. I – No exercício da competência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que me foi atribuída por Lei, à vista da manifestação da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Comissão de Apuração Preliminar – CAP, por intermédio de sua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Presidente, constituída pela Portaria nº 001/2018/SMTE-GAB,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AUTORIZO a prorrogação de prazo, por mais 20 (vinte) dias,</w:t>
      </w:r>
    </w:p>
    <w:p w:rsidR="000F2162" w:rsidRPr="000F2162" w:rsidRDefault="000F2162" w:rsidP="000F2162">
      <w:pPr>
        <w:spacing w:after="0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para a conclusão do procedimento de apuração.</w:t>
      </w:r>
    </w:p>
    <w:p w:rsid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F2162">
        <w:rPr>
          <w:rFonts w:ascii="Verdana" w:hAnsi="Verdana" w:cs="Frutiger-BlackCn"/>
          <w:b/>
          <w:bCs/>
          <w:color w:val="000000"/>
        </w:rPr>
        <w:t>EXTRATO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F2162">
        <w:rPr>
          <w:rFonts w:ascii="Verdana" w:hAnsi="Verdana" w:cs="Frutiger-BoldCn"/>
          <w:b/>
          <w:bCs/>
          <w:color w:val="000000"/>
        </w:rPr>
        <w:t>TERMO DE DOAÇÃO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F2162">
        <w:rPr>
          <w:rFonts w:ascii="Verdana" w:hAnsi="Verdana" w:cs="Frutiger-BoldCn"/>
          <w:b/>
          <w:bCs/>
          <w:color w:val="000000"/>
        </w:rPr>
        <w:t>6064.2018/0000189-0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Donatária: Secretaria Municipal de Assistência e Desenvolvimento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Social – SMADS.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Doadora - Secretaria Municipal do Trabalho e Empreendedorismo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– SMTE.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Cláusula primeira – do objeto – 1.1. O objeto do presente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termo consiste na doação sem encargos, pela DOADORA, dos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bens de consumo: de calças, jalecos e camisetas.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Data da assinatura: 05 de abril de 2018.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Signatários: Aline Cardoso, pela SMTE e Filipe Sabará, pela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donatária.</w:t>
      </w:r>
    </w:p>
    <w:p w:rsid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F2162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F2162">
        <w:rPr>
          <w:rFonts w:ascii="Verdana" w:hAnsi="Verdana" w:cs="Frutiger-BoldCn"/>
          <w:b/>
          <w:bCs/>
          <w:color w:val="727272"/>
        </w:rPr>
        <w:t>E TECNOLOGIA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F2162">
        <w:rPr>
          <w:rFonts w:ascii="Verdana" w:hAnsi="Verdana" w:cs="Frutiger-BoldCn"/>
          <w:b/>
          <w:bCs/>
          <w:color w:val="000000"/>
        </w:rPr>
        <w:t>PORTARIA 09 /Fundação Paulistana/2018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A Diretora Geral da Fundação Paulistana de Educação,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Tecnologia e Cultura, usando das atribuições que lhe são conferidas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por lei, nos termos do inciso I do art. 14 da Lei nº 16.115,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lastRenderedPageBreak/>
        <w:t>de 9 de janeiro de 2015 e CONSIDERANDO: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1) A necessidade de adequação dos procedimentos da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Fundação Paulistana;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2) Que compete ao Diretor Geral a administração geral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desta Fundação;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3) Que o Decreto 55.838/2015, em seu artigo 4º, Parágrafo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Único, determina a indicação de administrador local do SEI;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RESOLVE: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ART. 1º. Em atendimento ao Decreto 55.838/2015, designar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os servidores MAURÍCIO PEREIRA DE JESUS, RF n.º 803.185/1,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MARIA ROSA COENTRO, RF n.º 505.341/2 e BRUNO RUIZ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SEGANTINI, RF n.º 800.170/7, como administradores locais do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Sistema Eletrônico de Informações – SEI, da Fundação Paulistana,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podendo: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I - orientar usuários da unidade quanto à utilização do SEI;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II - encaminhar ao Órgão Gestor do SEI dúvidas não solucionadas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internamente;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III - solicitar capacitação de usuários ao Órgão Gestor do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SEI;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IV - encaminhar solicitação de cadastro de usuários, tipos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de documentos e tipos de processos ao Órgão Gestor do SEI;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Art. 3º. Esta Portaria entrará em vigor na data de sua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publicação, ficando revogada a Portaria 08/Fundação Paulistana/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2017, de 09 de março de 2017, que designou o servidor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DIEGO ROBSON DE OLIVEIRA, RG n.º 44.838.396-2, como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Administrador do SEI.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São Paulo, 10 de abril de 2018.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Simone Simões Braga</w:t>
      </w:r>
    </w:p>
    <w:p w:rsidR="000F2162" w:rsidRPr="000F2162" w:rsidRDefault="000F2162" w:rsidP="000F216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Diretora Geral da</w:t>
      </w:r>
    </w:p>
    <w:p w:rsidR="000F2162" w:rsidRDefault="000F2162" w:rsidP="000F2162">
      <w:pPr>
        <w:spacing w:after="0"/>
        <w:rPr>
          <w:rFonts w:ascii="Verdana" w:hAnsi="Verdana" w:cs="Frutiger-Cn"/>
          <w:color w:val="000000"/>
        </w:rPr>
      </w:pPr>
      <w:r w:rsidRPr="000F2162">
        <w:rPr>
          <w:rFonts w:ascii="Verdana" w:hAnsi="Verdana" w:cs="Frutiger-Cn"/>
          <w:color w:val="000000"/>
        </w:rPr>
        <w:t>Fundação Paulistana de Educação, Tecnologia e Cultura</w:t>
      </w:r>
    </w:p>
    <w:p w:rsidR="000F2162" w:rsidRDefault="000F2162" w:rsidP="000F2162">
      <w:pPr>
        <w:spacing w:after="0"/>
        <w:rPr>
          <w:rFonts w:ascii="Verdana" w:hAnsi="Verdana" w:cs="Frutiger-Cn"/>
          <w:color w:val="000000"/>
        </w:rPr>
      </w:pPr>
    </w:p>
    <w:p w:rsidR="000F2162" w:rsidRDefault="00603807" w:rsidP="00603807">
      <w:pPr>
        <w:spacing w:after="0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Servidores, pág. 30</w:t>
      </w:r>
    </w:p>
    <w:p w:rsidR="00603807" w:rsidRDefault="00603807" w:rsidP="00603807">
      <w:pPr>
        <w:spacing w:after="0"/>
        <w:jc w:val="center"/>
        <w:rPr>
          <w:rFonts w:ascii="Verdana" w:hAnsi="Verdana" w:cs="Frutiger-Cn"/>
          <w:b/>
          <w:color w:val="000000"/>
          <w:sz w:val="24"/>
        </w:rPr>
      </w:pPr>
    </w:p>
    <w:p w:rsidR="00603807" w:rsidRPr="00603807" w:rsidRDefault="00603807" w:rsidP="0060380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603807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603807" w:rsidRPr="00603807" w:rsidRDefault="00603807" w:rsidP="0060380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603807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603807" w:rsidRPr="00603807" w:rsidRDefault="00603807" w:rsidP="0060380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603807">
        <w:rPr>
          <w:rFonts w:ascii="Verdana" w:hAnsi="Verdana" w:cs="Frutiger-BoldCn"/>
          <w:b/>
          <w:bCs/>
          <w:color w:val="727272"/>
        </w:rPr>
        <w:t>GABINETE DA SECRETÁRIA</w:t>
      </w:r>
    </w:p>
    <w:p w:rsidR="00603807" w:rsidRPr="00603807" w:rsidRDefault="00603807" w:rsidP="0060380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03807">
        <w:rPr>
          <w:rFonts w:ascii="Verdana" w:hAnsi="Verdana" w:cs="Frutiger-BlackCn"/>
          <w:b/>
          <w:bCs/>
          <w:color w:val="000000"/>
        </w:rPr>
        <w:t>AUXÍLIO DOENÇA</w:t>
      </w:r>
    </w:p>
    <w:p w:rsidR="00603807" w:rsidRPr="00603807" w:rsidRDefault="00603807" w:rsidP="0060380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03807">
        <w:rPr>
          <w:rFonts w:ascii="Verdana" w:hAnsi="Verdana" w:cs="Frutiger-Cn"/>
          <w:color w:val="000000"/>
        </w:rPr>
        <w:t>DESPACHO DO CHEFE DE GABINETE</w:t>
      </w:r>
    </w:p>
    <w:p w:rsidR="00603807" w:rsidRPr="00603807" w:rsidRDefault="00603807" w:rsidP="0060380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03807">
        <w:rPr>
          <w:rFonts w:ascii="Verdana" w:hAnsi="Verdana" w:cs="Frutiger-BoldCn"/>
          <w:b/>
          <w:bCs/>
          <w:color w:val="000000"/>
        </w:rPr>
        <w:t xml:space="preserve">DEFIRO </w:t>
      </w:r>
      <w:r w:rsidRPr="00603807">
        <w:rPr>
          <w:rFonts w:ascii="Verdana" w:hAnsi="Verdana" w:cs="Frutiger-Cn"/>
          <w:color w:val="000000"/>
        </w:rPr>
        <w:t>o pedido de Auxílio Doença do servidor abaixo</w:t>
      </w:r>
    </w:p>
    <w:p w:rsidR="00603807" w:rsidRPr="00603807" w:rsidRDefault="00603807" w:rsidP="0060380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03807">
        <w:rPr>
          <w:rFonts w:ascii="Verdana" w:hAnsi="Verdana" w:cs="Frutiger-Cn"/>
          <w:color w:val="000000"/>
        </w:rPr>
        <w:t>relacionado, com base no disposto no artigo nº 126 da Lei</w:t>
      </w:r>
    </w:p>
    <w:p w:rsidR="00603807" w:rsidRDefault="00603807" w:rsidP="00603807">
      <w:pPr>
        <w:spacing w:after="0"/>
        <w:rPr>
          <w:rFonts w:ascii="Verdana" w:hAnsi="Verdana" w:cs="Frutiger-Cn"/>
          <w:color w:val="000000"/>
        </w:rPr>
      </w:pPr>
      <w:r w:rsidRPr="00603807">
        <w:rPr>
          <w:rFonts w:ascii="Verdana" w:hAnsi="Verdana" w:cs="Frutiger-Cn"/>
          <w:color w:val="000000"/>
        </w:rPr>
        <w:t>8989/79.</w:t>
      </w:r>
    </w:p>
    <w:p w:rsidR="00603807" w:rsidRDefault="00603807" w:rsidP="00603807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447034" cy="31242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34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07" w:rsidRDefault="00603807" w:rsidP="00603807">
      <w:pPr>
        <w:spacing w:after="0"/>
        <w:rPr>
          <w:rFonts w:ascii="Verdana" w:hAnsi="Verdana"/>
          <w:b/>
        </w:rPr>
      </w:pPr>
    </w:p>
    <w:p w:rsidR="00603807" w:rsidRDefault="003C1D41" w:rsidP="003C1D41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Editais, págs. 61 a 66</w:t>
      </w:r>
    </w:p>
    <w:p w:rsidR="003C1D41" w:rsidRDefault="003C1D41" w:rsidP="003C1D41">
      <w:pPr>
        <w:spacing w:after="0"/>
        <w:jc w:val="center"/>
        <w:rPr>
          <w:rFonts w:ascii="Verdana" w:hAnsi="Verdana"/>
          <w:b/>
          <w:sz w:val="24"/>
        </w:rPr>
      </w:pP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3C1D41">
        <w:rPr>
          <w:rFonts w:ascii="Verdana" w:hAnsi="Verdana" w:cs="Frutiger-BlackCn"/>
          <w:b/>
          <w:bCs/>
          <w:color w:val="000000"/>
          <w:sz w:val="24"/>
        </w:rPr>
        <w:t>SÃO PAULO PARCERIA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3C1D41">
        <w:rPr>
          <w:rFonts w:ascii="Verdana" w:hAnsi="Verdana" w:cs="Frutiger-BoldCn"/>
          <w:b/>
          <w:bCs/>
          <w:color w:val="727272"/>
        </w:rPr>
        <w:t>GABINETE DO PRESIDENT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C1D41">
        <w:rPr>
          <w:rFonts w:ascii="Verdana" w:hAnsi="Verdana" w:cs="Frutiger-BlackCn"/>
          <w:b/>
          <w:bCs/>
          <w:color w:val="000000"/>
        </w:rPr>
        <w:t>SÃO PAULO PARCERIAS S/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C1D41">
        <w:rPr>
          <w:rFonts w:ascii="Verdana" w:hAnsi="Verdana" w:cs="Frutiger-BoldCn"/>
          <w:b/>
          <w:bCs/>
          <w:color w:val="000000"/>
        </w:rPr>
        <w:t>CNPJ N º 11.702.587/0001-05 - NIRE SEDE Nº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C1D41">
        <w:rPr>
          <w:rFonts w:ascii="Verdana" w:hAnsi="Verdana" w:cs="Frutiger-BoldCn"/>
          <w:b/>
          <w:bCs/>
          <w:color w:val="000000"/>
        </w:rPr>
        <w:lastRenderedPageBreak/>
        <w:t>3530037729-0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C1D41">
        <w:rPr>
          <w:rFonts w:ascii="Verdana" w:hAnsi="Verdana" w:cs="Frutiger-BoldCn"/>
          <w:b/>
          <w:bCs/>
          <w:color w:val="000000"/>
        </w:rPr>
        <w:t>ASSEMBLEIA GERAL ORDINÁRIA - DATA: 24.04.2018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C1D41">
        <w:rPr>
          <w:rFonts w:ascii="Verdana" w:hAnsi="Verdana" w:cs="Frutiger-BoldCn"/>
          <w:b/>
          <w:bCs/>
          <w:color w:val="000000"/>
        </w:rPr>
        <w:t>AVIS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Encontram-se à disposição dos Srs. Acionistas, no endereç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a sede da São Paulo Parcerias S.A., nesta Capital, na Rua Líber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 xml:space="preserve">Badaró, 293, 9º andar, </w:t>
      </w:r>
      <w:proofErr w:type="spellStart"/>
      <w:r w:rsidRPr="003C1D41">
        <w:rPr>
          <w:rFonts w:ascii="Verdana" w:hAnsi="Verdana" w:cs="Frutiger-Cn"/>
          <w:color w:val="000000"/>
        </w:rPr>
        <w:t>cj</w:t>
      </w:r>
      <w:proofErr w:type="spellEnd"/>
      <w:r w:rsidRPr="003C1D41">
        <w:rPr>
          <w:rFonts w:ascii="Verdana" w:hAnsi="Verdana" w:cs="Frutiger-Cn"/>
          <w:color w:val="000000"/>
        </w:rPr>
        <w:t>. 9 A, Condomínio Conde de Prates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CEP 01009-000, os documentos a que se refere o artigo 133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a Lei Federal nº 6.404/76, relativos ao exercício de 2017. S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Paulo, 06 de abril de 2018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3C1D41">
        <w:rPr>
          <w:rFonts w:ascii="Verdana" w:hAnsi="Verdana" w:cs="Frutiger-BoldCn"/>
          <w:b/>
          <w:bCs/>
          <w:color w:val="000000"/>
        </w:rPr>
        <w:t>Luis</w:t>
      </w:r>
      <w:proofErr w:type="spellEnd"/>
      <w:r w:rsidRPr="003C1D41">
        <w:rPr>
          <w:rFonts w:ascii="Verdana" w:hAnsi="Verdana" w:cs="Frutiger-BoldCn"/>
          <w:b/>
          <w:bCs/>
          <w:color w:val="000000"/>
        </w:rPr>
        <w:t xml:space="preserve"> Felipe Vidal </w:t>
      </w:r>
      <w:proofErr w:type="spellStart"/>
      <w:r w:rsidRPr="003C1D41">
        <w:rPr>
          <w:rFonts w:ascii="Verdana" w:hAnsi="Verdana" w:cs="Frutiger-BoldCn"/>
          <w:b/>
          <w:bCs/>
          <w:color w:val="000000"/>
        </w:rPr>
        <w:t>Arellano</w:t>
      </w:r>
      <w:proofErr w:type="spellEnd"/>
      <w:r w:rsidRPr="003C1D41">
        <w:rPr>
          <w:rFonts w:ascii="Verdana" w:hAnsi="Verdana" w:cs="Frutiger-BoldCn"/>
          <w:b/>
          <w:bCs/>
          <w:color w:val="000000"/>
        </w:rPr>
        <w:t xml:space="preserve"> - Presidente do Conselho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C1D41">
        <w:rPr>
          <w:rFonts w:ascii="Verdana" w:hAnsi="Verdana" w:cs="Frutiger-BoldCn"/>
          <w:b/>
          <w:bCs/>
          <w:color w:val="000000"/>
        </w:rPr>
        <w:t>Administraç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C1D41">
        <w:rPr>
          <w:rFonts w:ascii="Verdana" w:hAnsi="Verdana" w:cs="Frutiger-BlackCn"/>
          <w:b/>
          <w:bCs/>
          <w:color w:val="000000"/>
        </w:rPr>
        <w:t>SÃO PAULO PARCERIAS S/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C1D41">
        <w:rPr>
          <w:rFonts w:ascii="Verdana" w:hAnsi="Verdana" w:cs="Frutiger-BoldCn"/>
          <w:b/>
          <w:bCs/>
          <w:color w:val="000000"/>
        </w:rPr>
        <w:t>CNPJ N º 11.702.587/0001-05 - NIRE SEDE Nº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C1D41">
        <w:rPr>
          <w:rFonts w:ascii="Verdana" w:hAnsi="Verdana" w:cs="Frutiger-BoldCn"/>
          <w:b/>
          <w:bCs/>
          <w:color w:val="000000"/>
        </w:rPr>
        <w:t>3530037729-0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C1D41">
        <w:rPr>
          <w:rFonts w:ascii="Verdana" w:hAnsi="Verdana" w:cs="Frutiger-BoldCn"/>
          <w:b/>
          <w:bCs/>
          <w:color w:val="000000"/>
        </w:rPr>
        <w:t>ASSEMBLEIA GERAL ORDINÁRIA - DATA: 24.04.2018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C1D41">
        <w:rPr>
          <w:rFonts w:ascii="Verdana" w:hAnsi="Verdana" w:cs="Frutiger-BoldCn"/>
          <w:b/>
          <w:bCs/>
          <w:color w:val="000000"/>
        </w:rPr>
        <w:t>EDITAL DE CONVOCAÇ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Convocamos os Senhores Acionistas, na forma da lei, a s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reunirem em Assembleia Geral Ordinária a realizar-se no dia 24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e abril de 2018, às 15 horas, na sede da empresa, localizad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 xml:space="preserve">nesta Capital, na Rua Líbero Badaró, 293, 9º andar, </w:t>
      </w:r>
      <w:proofErr w:type="spellStart"/>
      <w:r w:rsidRPr="003C1D41">
        <w:rPr>
          <w:rFonts w:ascii="Verdana" w:hAnsi="Verdana" w:cs="Frutiger-Cn"/>
          <w:color w:val="000000"/>
        </w:rPr>
        <w:t>cj</w:t>
      </w:r>
      <w:proofErr w:type="spellEnd"/>
      <w:r w:rsidRPr="003C1D41">
        <w:rPr>
          <w:rFonts w:ascii="Verdana" w:hAnsi="Verdana" w:cs="Frutiger-Cn"/>
          <w:color w:val="000000"/>
        </w:rPr>
        <w:t>. 9 A., Condomíni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Conde de Prates, para discutirem e deliberarem sobre 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seguinte Ordem do Dia: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BoldCn"/>
          <w:b/>
          <w:bCs/>
          <w:color w:val="000000"/>
        </w:rPr>
        <w:t xml:space="preserve">1) </w:t>
      </w:r>
      <w:r w:rsidRPr="003C1D41">
        <w:rPr>
          <w:rFonts w:ascii="Verdana" w:hAnsi="Verdana" w:cs="Frutiger-Cn"/>
          <w:color w:val="000000"/>
        </w:rPr>
        <w:t>Exame, discussão e votação do Relatório da Administraç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o exercício de 2017, Demonstrações Financeiras referente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ao exercício findo em 31 de dezembro de 2017, constando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Balanço Patrimonial; Demonstrações do Resultado do Exercício;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emonstrações das Mutações do Patrimônio Líquido; Demonstraçõe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os Fluxos de Caixa; Demonstração do Resultad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Abrangente; Notas Explicativas; Parecer da Auditoria Independent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e Parecer do Conselho Fiscal;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BoldCn"/>
          <w:b/>
          <w:bCs/>
          <w:color w:val="000000"/>
        </w:rPr>
        <w:t xml:space="preserve">2) </w:t>
      </w:r>
      <w:r w:rsidRPr="003C1D41">
        <w:rPr>
          <w:rFonts w:ascii="Verdana" w:hAnsi="Verdana" w:cs="Frutiger-Cn"/>
          <w:color w:val="000000"/>
        </w:rPr>
        <w:t>Eleição de membros do Conselho Fiscal e de seus Suplente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e membros do Conselho de Administração;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BoldCn"/>
          <w:b/>
          <w:bCs/>
          <w:color w:val="000000"/>
        </w:rPr>
        <w:t xml:space="preserve">3) </w:t>
      </w:r>
      <w:r w:rsidRPr="003C1D41">
        <w:rPr>
          <w:rFonts w:ascii="Verdana" w:hAnsi="Verdana" w:cs="Frutiger-Cn"/>
          <w:color w:val="000000"/>
        </w:rPr>
        <w:t>Destinação dos resultados do exercício; 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BoldCn"/>
          <w:b/>
          <w:bCs/>
          <w:color w:val="000000"/>
        </w:rPr>
        <w:t xml:space="preserve">4) </w:t>
      </w:r>
      <w:r w:rsidRPr="003C1D41">
        <w:rPr>
          <w:rFonts w:ascii="Verdana" w:hAnsi="Verdana" w:cs="Frutiger-Cn"/>
          <w:color w:val="000000"/>
        </w:rPr>
        <w:t>Outros assuntos de interesse social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São Paulo, 06 de abril de 2018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3C1D41">
        <w:rPr>
          <w:rFonts w:ascii="Verdana" w:hAnsi="Verdana" w:cs="Frutiger-Cn"/>
          <w:color w:val="000000"/>
        </w:rPr>
        <w:t>Luis</w:t>
      </w:r>
      <w:proofErr w:type="spellEnd"/>
      <w:r w:rsidRPr="003C1D41">
        <w:rPr>
          <w:rFonts w:ascii="Verdana" w:hAnsi="Verdana" w:cs="Frutiger-Cn"/>
          <w:color w:val="000000"/>
        </w:rPr>
        <w:t xml:space="preserve"> Felipe Vidal </w:t>
      </w:r>
      <w:proofErr w:type="spellStart"/>
      <w:r w:rsidRPr="003C1D41">
        <w:rPr>
          <w:rFonts w:ascii="Verdana" w:hAnsi="Verdana" w:cs="Frutiger-Cn"/>
          <w:color w:val="000000"/>
        </w:rPr>
        <w:t>Arellano</w:t>
      </w:r>
      <w:proofErr w:type="spellEnd"/>
      <w:r w:rsidRPr="003C1D41">
        <w:rPr>
          <w:rFonts w:ascii="Verdana" w:hAnsi="Verdana" w:cs="Frutiger-Cn"/>
          <w:color w:val="000000"/>
        </w:rPr>
        <w:t xml:space="preserve"> - Presidente do Conselho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Administraç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C1D41">
        <w:rPr>
          <w:rFonts w:ascii="Verdana" w:hAnsi="Verdana" w:cs="Frutiger-BoldCn"/>
          <w:b/>
          <w:bCs/>
          <w:color w:val="000000"/>
        </w:rPr>
        <w:t>Senhores Acionistas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A Diretoria Executiva da Empresa São Paulo Parceria S/A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no cumprimento das disposições legais e estatutárias, submet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ao exame e deliberação de Vossas Senhorias o Relatório d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Administração que destaca as principais ações desenvolvida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pela Companhia, as Demonstrações Financeiras e as respectiva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notas explicativas referentes à sua situação patrimonial e financeira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no exercício findo em 31 de dezembro de 2017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PERFIL DA COMPANHI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A SP Parcerias S/A é uma sociedade de economia mista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vinculada à Secretaria Municipal de Desestatização e Parceria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e se rege pelo seu estatuto social, pela Lei Federal 6.404,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15 de dezembro de 1976 e alterações posteriores, pela Lei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municipal 14.517, de 16 de outubro de 2007, pelo Decret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Municipal 50.995, de 16 de novembro de 2009, e pelas demai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lastRenderedPageBreak/>
        <w:t>disposições legais aplicáveis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A Companhia atua na estruturação e desenvolvimento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projetos de concessão, privatização e parcerias com a miss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e promover bem-estar socioeconômico, mediante processo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e Privatização, Concessão Comum e Parcerias Público-Privada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e projetos definidos como prioritários para a administraç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pública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RELATÓRIO DA ADMINISTRAÇÃO – EXERCÍCIO DE 2017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Em 1º de janeiro de 2017, já sob a nova gestão do Prefeit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João Dória e seguindo uma das suas principais bandeiras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campanha – a desestatização de bens e serviços da Prefeitur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Municipal de São Paulo –, foi criada a Secretaria Municipal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esestatização e Parcerias – SMDP, com o objetivo de executar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os projetos de desestatização que sejam objeto do Plano Municipal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e Desestatização – PMD, Plano este criado por meio d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Lei nº 16.703, de 4 de outubro de 2017. Sob esta lei, definiu-s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uma carteira de projetos prioritários, escolhidos após anális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e uma lista inicial de 55 projetos passíveis de execução pel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iniciativa privada, por meio da venda de ativos ou da delegaç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e serviços públicos, tendo como referência os compromissos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campanha, o impacto financeiro do projeto, a velocidade da su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entrega e o seu impacto social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Para executar a estruturação desses projetos e tirá-los d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papel, o Prefeito determinou que a São Paulo Parcerias – SPP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empresa estatal independente vinculada à SMDP, assumiss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a missão de promover o bem-estar socioeconômico mediant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processos de privatização, concessão comum e parceria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público-privadas de projetos definidos como prioritários pel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administração pública. Tudo isso sob um modelo de governanç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elaborado e viabilizado por meio da Lei nº 16.651, de 16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maio de 2017, que criou o Conselho Municipal de Desestatizaç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e Parcerias – CMDP, para gerir o PMD, e o Fundo Municipal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e Desenvolvimento – FMD, para centralização de recursos 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receitas provenientes da desestatização de bens e serviços e d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alienação de participações societárias e sua destinação às área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e saúde, educação, segurança, habitação, transporte, mobilida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urbana e assistência social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Os projetos, então, passaram a ser estruturados pela equip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a SPP e uma breve conceituação a respeito deles, juntament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com os principais resultados alcançados no exercício de 2017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são descritos a seguir. Atende-se, dessa maneira, à exigênci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estatutária de relatório anual de administração – minutada pel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iretoria e aprovada pelo Conselho de Administração – qu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acompanhe o balanço patrimonial e demais demonstraçõe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financeiras do exercício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Parque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esde a criação do primeiro parque urbano de São Paulo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o Jardim da Luz, em 1825, o número de parques da cida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aumentou de modo expressivo. Por meio do programa “Cem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Parques”, iniciado em 2010, o número de parques da cidade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São Paulo saltou de 49 em 2008 para 107 em 2016. Esse cresciment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não foi acompanhado de um proporcional increment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lastRenderedPageBreak/>
        <w:t>dos recursos destinados à operação desses equipamento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urbanos. O orçamento dedicado aos parques para o mesm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período caiu, em valores reais, de R$ 211 milhões em 2008 par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cerca de R$ 146 milhões em 2016 – um decréscimo de 30%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Esse cenário de restrição orçamentária impôs diversos cortes 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suspensões de serviços custeados pela Prefeitura nos parques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como manejo, limpeza e segurança, o que levou à deterioraç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esses importantes equipamentos públicos da cidade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Nesse contexto, a gestão do Prefeito João Dória definiu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como uma das diretrizes principais de seu governo, a melhori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da prestação dos serviços públicos por meio da parceira com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a iniciativa privada. Nesse sentido, a concessão dos parque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urbanos de São Paulo se apresentou como um dos principai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projetos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Foi lançado em 10 de maio um chamamento público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eventuais interessados na realização de estudos para a revitalização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modernização, operação, manutenção e gestão de</w:t>
      </w:r>
    </w:p>
    <w:p w:rsidR="00FE2C69" w:rsidRDefault="003C1D41" w:rsidP="00FE2C69">
      <w:pPr>
        <w:spacing w:after="0"/>
        <w:rPr>
          <w:rFonts w:ascii="Verdana" w:hAnsi="Verdana" w:cs="Frutiger-Cn"/>
          <w:color w:val="000000"/>
        </w:rPr>
      </w:pPr>
      <w:r w:rsidRPr="003C1D41">
        <w:rPr>
          <w:rFonts w:ascii="Verdana" w:hAnsi="Verdana" w:cs="Frutiger-Cn"/>
          <w:color w:val="000000"/>
        </w:rPr>
        <w:t>parques municipais. Esse chamamento, de maneira pioneira,</w:t>
      </w:r>
    </w:p>
    <w:p w:rsidR="003C1D41" w:rsidRPr="003C1D41" w:rsidRDefault="003C1D41" w:rsidP="00FE2C69">
      <w:pPr>
        <w:spacing w:after="0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ermitiu</w:t>
      </w:r>
      <w:r w:rsidR="00FE2C69">
        <w:rPr>
          <w:rFonts w:ascii="Verdana" w:hAnsi="Verdana" w:cs="Frutiger-Cn"/>
        </w:rPr>
        <w:t xml:space="preserve"> </w:t>
      </w:r>
      <w:r w:rsidRPr="003C1D41">
        <w:rPr>
          <w:rFonts w:ascii="Verdana" w:hAnsi="Verdana" w:cs="Frutiger-Cn"/>
        </w:rPr>
        <w:t>que tanto pessoas físicas como jurídicas, com ou sem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fins lucrativos, participassem do processo, atingindo assim o objetiv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e incluir diversos setores da sociedade no planejament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 na solução do desafio imposto aos parques municipais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Como resultado do chamamento, foram habilitados 21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gentes autorizados a participar do processo, dos quais 10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presentaram seus estudos (alguns para mais de um parque)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sendo que 2 deles se consorciaram entre si durante a fase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studos. Esse feito possibilitou pela primeira vez, à Prefeitura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 obtenção de estudos arquitetônicos, financeiros, jurídicos 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operacionais profundos sobre 10 parques da cidade, que servir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e subsídio para a modelagem da delegação de acord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com o maior interesse público para dar continuidade ao desafi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o estabelecimento de novos modelos operacionais para o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arques da cidade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sse é um projeto de vanguarda no Brasil e no mundo: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manter o parque como um espaço público, porém com a operaç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integralmente privada dos serviços prestados. Assim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spera-se para o ano de 2018 a finalização das modelagens 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 assinatura do primeiro contrato de transferência da operaç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e um ou de um conjunto de parques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arque Campo de Mart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Colaborando com a expansão do número de parques n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cidade de São Paulo, após 60 anos de litígio, o Município fechou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um acordo junto à União para transferência de parte da áre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m posse da Aeronáutica no Campo de Marte para construç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e um novo parque municipal e um museu aeroespacial. Com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 resolução, e alinhado à atuação da gestão municipal, iniciou-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-se a construção de um modelo de concessão e projeto para 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novo parque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urante o ano, foram realizadas diversas reuniões para desenh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as premissas do projeto, conhecimento da área, visita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técnicas a outros museus de aviação no Brasil e levantament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 xml:space="preserve">de possíveis </w:t>
      </w:r>
      <w:proofErr w:type="spellStart"/>
      <w:r w:rsidRPr="003C1D41">
        <w:rPr>
          <w:rFonts w:ascii="Verdana" w:hAnsi="Verdana" w:cs="Frutiger-Cn"/>
        </w:rPr>
        <w:t>stakeholders</w:t>
      </w:r>
      <w:proofErr w:type="spellEnd"/>
      <w:r w:rsidRPr="003C1D41">
        <w:rPr>
          <w:rFonts w:ascii="Verdana" w:hAnsi="Verdana" w:cs="Frutiger-Cn"/>
        </w:rPr>
        <w:t xml:space="preserve"> para este projeto. Com essas informações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lastRenderedPageBreak/>
        <w:t>foi desenvolvido um plano de massas pelo paisagist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Benedito Abbud e iniciou-se uma negociação com os clubes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futebol de várzea que ocupam atualmente parcela da área par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que se montasse uma gestão dos futuros campos de futebol adjacente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o Parque. Paralelamente, feita estimativa da ordem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R$ 46 milhões referentes aos custos de implantação e R$ 6 milhõe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or ano para operação do parque, a partir de referência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 outros parques. Estamos trabalhando para o levantament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reliminar de custo de implantação e operação do museu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Os próximos passos do projeto serão definitivos para 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levantamento de interessados na concessão e na operação do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tivos e também para a atração de pessoas e empresas ligada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à aviação civil e militar para o desenvolvimento do projet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rquitetônico e premissas de implantação. Este será um projet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inovador e criativo, especialmente no que diz respeito às fonte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e receita que sustentem ambas as empreitadas. Ainda, espera-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-se que este seja um museu temático de referência e que trag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inda mais investimentos para o Município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Complexo do Pacaembu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Listado entre os 55 projetos do plano municipal de desestatização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o Complexo composto pelo Estádio Municipal Paul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Machado de Carvalho e seu Centro Poliesportivo passou 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constar da lista dos projetos prioritários, tendo em vista o seu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otencial, localização privilegiada e atratividade. Planejad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ara abarcar, além de atividades esportivas, eventos culturai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 festividades, razão primordial para a construção da conch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cústica original existente até a construção da arquibancad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conhecida como “tobogã”, o Complexo encontra-se atualment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subutilizado e desatualizado, deixando de servir como centr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e referência esportivo de ponta e espaço ativo para entretenimento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lazer, turismo e convívio social no Município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Importante mencionar também a situação financeira deficitári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nfrentada pelo Complexo, cujos custos anuais somam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proximadamente 9 milhões de reais, agravada com a concorrênci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e outros estádios e arenas sediados no Município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lém disso, não há capacidade econômico-financeira do Municípi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ara realizar os investimentos necessários ao seu melhor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proveitamento e para viabilizar novas formas de uso de sua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instalações. A própria Secretaria Municipal de Esportes e Lazer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– SEME, responsável pelo Complexo, gerencia outros 45 equipamento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sportivos com impacto social no Município, os quai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se encontram com grandes dificuldades de orçamento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ssim, a SPP auxiliou a SMDP na formulação de estratégi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ara viabilizar a concessão do Complexo. Após analisar informaçõe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relevantes sobre o Complexo fornecidas pela SEME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bem como documentos relativos ao PMI anterior (Chamament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úblico nº 01/2015/SEME), optou-se pelo lançamento de nov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rocedimento de Manifestação de Interesse (PMI), instaurad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or meio do Chamamento Público nº 02/2017, em 1º de junh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e 2017, buscando receber estudos de viabilidade técnica 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financeira a fim de auxiliar a prefeitura a elaborar os documento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3C1D41">
        <w:rPr>
          <w:rFonts w:ascii="Verdana" w:hAnsi="Verdana" w:cs="Frutiger-Cn"/>
        </w:rPr>
        <w:t>editalícios</w:t>
      </w:r>
      <w:proofErr w:type="spellEnd"/>
      <w:r w:rsidRPr="003C1D41">
        <w:rPr>
          <w:rFonts w:ascii="Verdana" w:hAnsi="Verdana" w:cs="Frutiger-Cn"/>
        </w:rPr>
        <w:t>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lastRenderedPageBreak/>
        <w:t>Com o apoio da SPP, a SMDP inovou ao atrelar a participaç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os conselhos de preservação competentes – Conselh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Municipal de Preservação do Patrimônio Histórico (</w:t>
      </w:r>
      <w:proofErr w:type="spellStart"/>
      <w:r w:rsidRPr="003C1D41">
        <w:rPr>
          <w:rFonts w:ascii="Verdana" w:hAnsi="Verdana" w:cs="Frutiger-Cn"/>
        </w:rPr>
        <w:t>Conpresp</w:t>
      </w:r>
      <w:proofErr w:type="spellEnd"/>
      <w:r w:rsidRPr="003C1D41">
        <w:rPr>
          <w:rFonts w:ascii="Verdana" w:hAnsi="Verdana" w:cs="Frutiger-Cn"/>
        </w:rPr>
        <w:t>)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 Conselho de Defesa do Patrimônio Histórico Arqueológico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rtístico e Turístico (Condephaat) –, desde o início do processo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e forma a buscar a validação prévia dos 5 Estudos Preliminare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e Arquitetura apresentados em 3 de julho de 2017 pelo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interessados na fase de credenciamento. Em paralelo, a SPP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uxiliou a SMDP na elaboração do Projeto de Lei (PL) nº 364/17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 participou de audiências públicas na Câmara Municipal par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sclarecer dúvidas da população e de seus representantes eleitos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O PL foi aprovado e sancionado pelo Prefeito em setembro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resultando na Lei Municipal nº 16.696/2017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pós diversas reuniões técnicas de esclarecimentos junt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os Agentes Autorizados, em 6 de dezembro de 2017, 2 (dois)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studos foram entregues à SMDP, um do Consórcio Novo Pacaembu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 outro do Consórcio Tetra Projetos &amp; Fleury Almeida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m seguida, foram apresentados perante o Condephaat e 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3C1D41">
        <w:rPr>
          <w:rFonts w:ascii="Verdana" w:hAnsi="Verdana" w:cs="Frutiger-Cn"/>
        </w:rPr>
        <w:t>Conpresp</w:t>
      </w:r>
      <w:proofErr w:type="spellEnd"/>
      <w:r w:rsidRPr="003C1D41">
        <w:rPr>
          <w:rFonts w:ascii="Verdana" w:hAnsi="Verdana" w:cs="Frutiger-Cn"/>
        </w:rPr>
        <w:t xml:space="preserve"> materiais referentes à modelagem de arquitetura 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ngenharia de cada Estudo, para análise por parte de cada conselh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quanto ao atendimento das normas de tombamento. Par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o inicio de 2018, espera-se nova manifestação por parte do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conselhos de preservação com relação aos projetos propostos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m paralelo à sistematização e análise de aproveitamento do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studos recebidos por parte da Comissão Especial de Avaliação,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bem como a elaboração do Projeto de Intervenção Urbana (PIU)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ela São Paulo Urbanismo, de forma a embasar o futuro edital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e licitação a ser elaborado com o apoio da SPP, cuja consult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ública está prevista para o final de abril de 2018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3C1D41">
        <w:rPr>
          <w:rFonts w:ascii="Verdana" w:hAnsi="Verdana" w:cs="Frutiger-Cn"/>
        </w:rPr>
        <w:t>SPTuris</w:t>
      </w:r>
      <w:proofErr w:type="spellEnd"/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 São Paulo Turismo (</w:t>
      </w:r>
      <w:proofErr w:type="spellStart"/>
      <w:r w:rsidRPr="003C1D41">
        <w:rPr>
          <w:rFonts w:ascii="Verdana" w:hAnsi="Verdana" w:cs="Frutiger-Cn"/>
        </w:rPr>
        <w:t>SPTuris</w:t>
      </w:r>
      <w:proofErr w:type="spellEnd"/>
      <w:r w:rsidRPr="003C1D41">
        <w:rPr>
          <w:rFonts w:ascii="Verdana" w:hAnsi="Verdana" w:cs="Frutiger-Cn"/>
        </w:rPr>
        <w:t>) é sociedade de economi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mista, listada em Bolsa de Valores, voltada não apenas à promoçã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 organização de eventos no Município, mas também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ela oferta de parte significativa dos serviços e da infraestrutur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necessários à realização de tais eventos. Apesar de consolidada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 xml:space="preserve">no mercado de eventos no Município, a </w:t>
      </w:r>
      <w:proofErr w:type="spellStart"/>
      <w:r w:rsidRPr="003C1D41">
        <w:rPr>
          <w:rFonts w:ascii="Verdana" w:hAnsi="Verdana" w:cs="Frutiger-Cn"/>
        </w:rPr>
        <w:t>SPTuris</w:t>
      </w:r>
      <w:proofErr w:type="spellEnd"/>
      <w:r w:rsidRPr="003C1D41">
        <w:rPr>
          <w:rFonts w:ascii="Verdana" w:hAnsi="Verdana" w:cs="Frutiger-Cn"/>
        </w:rPr>
        <w:t xml:space="preserve"> mostra-s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tualmente deficitária dos pontos de vista econômico-financeir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 operacional, não reunindo, portanto, condições adequada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ara desempenhar eficientemente seu papel de empresa oficial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e turismo e eventos no Município de São Paulo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 eventual insuficiência de capital de giro em razão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erdas de receitas decorrentes dos cancelamentos de contrato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 eventos ou descompassos entre receitas e despesas têm sido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suportados por aportes pelo acionista majoritário (o Município)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Em sendo insuficientes tais aportes, a continuidade normal das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tividades da Companhia fica comprometida, como indicam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s demonstrações financeiras para o exercício findo em 31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ezembro de 2016, pelas quais se constata um prejuízo 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aproximadamente R$ 68,4 milhões.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Tendo em vista a atual condição da empresa, a necessidade</w:t>
      </w:r>
    </w:p>
    <w:p w:rsidR="003C1D41" w:rsidRPr="003C1D41" w:rsidRDefault="003C1D41" w:rsidP="003C1D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de o Município encontrar uma solução de longo prazo para os</w:t>
      </w:r>
    </w:p>
    <w:p w:rsidR="003C1D41" w:rsidRPr="00FE2C69" w:rsidRDefault="003C1D41" w:rsidP="003C1D41">
      <w:pPr>
        <w:spacing w:after="0"/>
        <w:rPr>
          <w:rFonts w:ascii="Verdana" w:hAnsi="Verdana" w:cs="Frutiger-Cn"/>
        </w:rPr>
      </w:pPr>
      <w:r w:rsidRPr="003C1D41">
        <w:rPr>
          <w:rFonts w:ascii="Verdana" w:hAnsi="Verdana" w:cs="Frutiger-Cn"/>
        </w:rPr>
        <w:t>problemas apontados e os desafios d</w:t>
      </w:r>
      <w:r w:rsidRPr="00FE2C69">
        <w:rPr>
          <w:rFonts w:ascii="Verdana" w:hAnsi="Verdana" w:cs="Frutiger-Cn"/>
        </w:rPr>
        <w:t>e ordem orçamentária, 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lastRenderedPageBreak/>
        <w:t>alternativa de alienação da Companhia tornou-se a alternativ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ais viável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ssim, a SPP auxiliou a SMDP em discussões e análise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 xml:space="preserve">para definição da melhor forma de alienar a </w:t>
      </w:r>
      <w:proofErr w:type="spellStart"/>
      <w:r w:rsidRPr="00FE2C69">
        <w:rPr>
          <w:rFonts w:ascii="Verdana" w:hAnsi="Verdana" w:cs="Frutiger-Cn"/>
        </w:rPr>
        <w:t>SPTuris</w:t>
      </w:r>
      <w:proofErr w:type="spellEnd"/>
      <w:r w:rsidRPr="00FE2C69">
        <w:rPr>
          <w:rFonts w:ascii="Verdana" w:hAnsi="Verdana" w:cs="Frutiger-Cn"/>
        </w:rPr>
        <w:t>. Apó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nalisar as vantagens e desvantagens das diversas alternativa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identificadas, optou-se pela contratação de um assessor financeir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ra realizar a avaliação da Companhia e estrutur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a operação, recomendação do preço de venda, formul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estratégia e material de abordagem, atração e inter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 potenciais investidores e posterior venda da Particip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cionária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o para a concretização da alienação há a necessida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autorização legislativa, a SPP auxiliou a SMDP na elabor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Projeto de Lei para tal fim, bem como participou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udiências públicas junto à Câmara Municipal para esclarecer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s dúvidas. O PL 582/2017 foi aprovado em duas votações 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ancionado pelo Prefeito, resultando na Lei nº 16.766, de 20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zembro de 2017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ra o inicio de 2018 espera-se contratar o assessor financeir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 dar continuidade ao processo de alienação d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panhia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Interlag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 Operação de alienação do imóvel denominado Complex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Interlagos, em que estão localizados o Autódromo José Carl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ce e o Kartódromo Ayrton Senna, situado na região de Interlagos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o distrito de Santo Amaro, com área total de 959.640,37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², fundamenta-se no fato de que a gestão de equipament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sta natureza não constitui atividade prioritária para o Município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lém disso, o Complexo constitui ônus financeiro significativ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ra a Administração Pública Municipal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 Secretaria Municipal de Serviços e Obras – SMSO efetu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bras de manutenção em todo o Complexo, ao custo de aproximadament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R$ 7 milhões por ano, com o objetivo de reparar 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sgastes decorrentes de sua frequente utilização. Além dessa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spesas de manutenção, especificamente para a organiz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 Grande Prêmio, ainda são destinados cerca de R$ 45 milhõe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nuais, administrados pela São Paulo Turismo, atual gestora 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plexo. O Município ainda incorre em despesas adicionai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o providenciar infraestrutura externa para a realização 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Grande Prêmio, como aquelas relativas ao monitoramento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trânsito, transporte público, agentes de saúde e segurança. Ou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eja, os rendimentos do Complexo não têm se revelado suficiente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ra prover o equilíbrio entre suas receitas e despesa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Vale observar, ainda, que, em atendimento à Lei Orgânic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 Município, a operação de alienação deverá ser precedida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valiação do imóvel, além da autorização legal objeto do Projet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Lei 705/17 aprovado em primeira votação pela Câmar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Vereadores em 2017 e que deverá ser apreciado em segund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votação possivelmente no primeiro trimestre de 2018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utro fator a ser considerado diz respeito à execução 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 xml:space="preserve">“Contrato </w:t>
      </w:r>
      <w:proofErr w:type="spellStart"/>
      <w:r w:rsidRPr="00FE2C69">
        <w:rPr>
          <w:rFonts w:ascii="Verdana" w:hAnsi="Verdana" w:cs="Frutiger-Cn"/>
        </w:rPr>
        <w:t>Interpub</w:t>
      </w:r>
      <w:proofErr w:type="spellEnd"/>
      <w:r w:rsidRPr="00FE2C69">
        <w:rPr>
          <w:rFonts w:ascii="Verdana" w:hAnsi="Verdana" w:cs="Frutiger-Cn"/>
        </w:rPr>
        <w:t>” para realização do Grande Prêmio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Fórmula 1. O evento em questão deve ser promovido e sedia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lastRenderedPageBreak/>
        <w:t>no Complexo por 7 anos, contados da data de assinatura 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referido contrato (abril de 2014). Para o ano de 2018 est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revistas a realização da avaliação do imóvel e a formulação 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IU, bem como a apreciação em segunda votação do PL 705/17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ela Câmara de Vereadores e subsequente sanção da proposi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legislativa pelo Prefeito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ercados Municipai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s 14 Mercados Municipais de São Paulo são parte 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MD, além de grandes centros de distribuição. São também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olos de cultura, turismo e lazer, mas, mesmo com intens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tividade, encontram-se desatualizados, degradados, com área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ubutilizadas e necessitando de investimentos em reforma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odernização e manutenção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É importante destacar que os Mercados Municipais n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presentam situação financeira deficitária. A arrecadação obtid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elos Termos de Permissão de Uso – TPU somam aproximadament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8 (oito) milhões de reais por ano. Contudo, tal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rrecadação não é suficiente para arcar com os investiment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ecessários para a modernização e manutenção dos espaç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omada a isso, observa-se a escassez de recursos do Municípi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São Paulo e a priorização de áreas como saúde, educação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egurança e outros serviços públicos essenciais, como n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oderia deixar de ser. Isso, entretanto, limita a capacidade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investimentos para a adequada manutenção dos Mercad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unicipai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ssim, a SPP auxiliou a SMDP na formulação de estratégi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ra viabilizar a concessão dos Mercados com o objetivo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romover o aumento da receita para a Administração Pública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or meio da exploração de fontes de receitas alternativas, d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tração de investimentos privados, da garantia da sustentabilida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financeira dos projetos no longo prazo, e, principalmente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 fomento ao uso de áreas e edificações subutilizadas, d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mpliação e aprimoramento da qualidade dos serviços oferecidos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 vistas a beneficiar, dessa forma, os usuários desse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ercad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ra tanto, a SPP realizou levantamento e análise da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informações relevantes sobre os Mercados, fornecidas pel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  <w:highlight w:val="yellow"/>
        </w:rPr>
        <w:t>Secretaria de Trabalho e Empreendedorismo – SMTE</w:t>
      </w:r>
      <w:r w:rsidRPr="00FE2C69">
        <w:rPr>
          <w:rFonts w:ascii="Verdana" w:hAnsi="Verdana" w:cs="Frutiger-Cn"/>
        </w:rPr>
        <w:t>, optando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iante das alternativas e perspectivas, pela elaboração de um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MI para buscar novos arranjos e parcerias com o setor priva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 a intenção de viabilizar os investimentos necessári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ralelamente, a SPP auxiliou a SMDP na elaboração 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rojeto de Lei 367/17 e participou de audiências públicas n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âmara Municipal para esclarecer dúvidas. O PL foi aprova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 sancionado pelo Prefeito, o que resultou na Lei Municipal nº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16.703, de 4 de outubro de 2017, que autorizou a concessão 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 xml:space="preserve">Mercado Municipal Paulistano e do Mercado Municipal </w:t>
      </w:r>
      <w:proofErr w:type="spellStart"/>
      <w:r w:rsidRPr="00FE2C69">
        <w:rPr>
          <w:rFonts w:ascii="Verdana" w:hAnsi="Verdana" w:cs="Frutiger-Cn"/>
        </w:rPr>
        <w:t>Kinjo</w:t>
      </w:r>
      <w:proofErr w:type="spellEnd"/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Yamato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ão obstante, no dia 25 de setembro de 2017, o Merca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unicipal e o Sacolão de Santo Amaro sofreram sérios dan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ausados por um incêndio, que comprometeram as estrutura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 equipamento e as atividades que ali eram realizadas. Assim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lastRenderedPageBreak/>
        <w:t>tornou-se imediata a necessidade de sua reconstrução, de reinstal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s atuais permissionários e de retomada plena da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tividades comerciais que ali eram oferecidas para a população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 que colocou este mercado como objeto prioritário para um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futura concessão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ercado de Santo Amar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 primeiro prédio do Mercado e Sacolão Municipal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anto Amaro foi construído em 1897, no número 434 da Praç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r. Francisco Ferreira Lopes. O mercado logo assumiu um papel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importante no abastecimento de São Paulo. Funcionou ness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ndereço até 1958, quando foi transferido para o atual endereç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a Rua Padre José de Anchieta, 953. O terreno do merca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ossui uma área total de 9.380,00 m². No dia 25 de setembr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2017, o mercado e o sacolão sofreram sérios danos causad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or um incêndio. A Secretaria de Estado de Seguranç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ública produziu um laudo no qual descreveu o sinistro com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“um incêndio de grandes proporções que atingiu grande part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as instalações internas do mercado”. As chamas atingiram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lgo entre 60% a 70% dos boxes de varejo e, lamentavelmente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rte dos comerciantes não possuía seguro contra perdas provocada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or incêndi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 necessidade imediata da reconstrução, da reinstal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s atuais permissionários e da retomada plena das atividade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erciais que ali eram oferecidas para a população fez com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que o Prefeito João Dória solicitasse ao CMDP a inclusão d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ncessão do Mercado de Santo Amaro no PMD, a fim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ermitir sua concessão, recuperação, bem como sua expans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 modernização. Uma das premissas do projeto é que o futur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ncessionário deverá garantir a continuidade do trabalho d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erciantes regulares cadastrados pelo poder concedente, detentore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 termo de permissão de uso, na data da concessão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antendo o valor do aluguel cobrado por ao menos 2 an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ra que a concessão se viabilize, a Câmara Municipal aprovou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m primeira e segunda votações o PL que autoriza a concessão,</w:t>
      </w:r>
    </w:p>
    <w:p w:rsidR="00FE2C69" w:rsidRPr="00FE2C69" w:rsidRDefault="00FE2C69" w:rsidP="00FE2C69">
      <w:pPr>
        <w:spacing w:after="0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 xml:space="preserve">o qual deverá ser sancionado em 2018, assim como, na </w:t>
      </w:r>
      <w:proofErr w:type="spellStart"/>
      <w:r w:rsidRPr="00FE2C69">
        <w:rPr>
          <w:rFonts w:ascii="Verdana" w:hAnsi="Verdana" w:cs="Frutiger-Cn"/>
        </w:rPr>
        <w:t>Prefei</w:t>
      </w:r>
      <w:proofErr w:type="spellEnd"/>
      <w:r w:rsidRPr="00FE2C69">
        <w:rPr>
          <w:rFonts w:ascii="Verdana" w:hAnsi="Verdana" w:cs="Frutiger-Cn"/>
        </w:rPr>
        <w:t>-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FE2C69">
        <w:rPr>
          <w:rFonts w:ascii="Verdana" w:hAnsi="Verdana" w:cs="Frutiger-Cn"/>
        </w:rPr>
        <w:t>tura</w:t>
      </w:r>
      <w:proofErr w:type="spellEnd"/>
      <w:r w:rsidRPr="00FE2C69">
        <w:rPr>
          <w:rFonts w:ascii="Verdana" w:hAnsi="Verdana" w:cs="Frutiger-Cn"/>
        </w:rPr>
        <w:t>, iniciaram-se as modelagens dos estudos de engenhari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 arquitetura, operacional, econômico-financeiro e jurídico,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tal sorte que o contrato de concessão possa ser assinado aind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m 2018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emitéri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 cidade de São Paulo possui 22 cemitérios e 1 crematóri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úblico, que juntos compreendem uma área de mais de 3,3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ilhões de m² e cerca de 350 mil jazigos, concentrando cerc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70% das inumações e cremações que ocorrem no Município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pesar do tamanho de sua operação, o crematório e cemitéri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úblicos são economicamente deficitários e encontram-se em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éssimas condições de conservação, não conseguindo prestar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um serviço de qualidade para a população. A atual condi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s cemitérios, a necessidade de elevar a prestação deste serviç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ra níveis bem melhores do que os atuais e a importânci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 serviço para a população foi o que motivou a sua inclus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o rol de projetos a serem estruturad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lastRenderedPageBreak/>
        <w:t>A SPP, portanto, auxiliou a SMDP em discussões e formulaçõe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estratégias e elaboração de análises da melhor form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delegar os cemitérios e, após uma série de análises, coub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à SMDP optar pela realização de um Procedimento de Manifest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Interesse – PMI para receber estudos do mercado qu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udessem auxiliar na elaboração do edital de concessão. O PMI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o qual 8 agentes foram autorizados a elaborar estudos, foi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uspenso 2 dias antes do prazo para recebimento dos estud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ncontra-se, atualmente, paralisado pelo Tribunal de Conta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 Município – TCM, que está analisando o parecer técnic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laborado pela SPP referente aos questionamentos feitos pel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Tribunal. Paralelamente, a fim de permitir a concessão, a SPP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u suporte à SMDP na elaboração de anteprojeto de lei qu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utoriza a concessão de cemitérios e de serviços funerários n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unicípio de São Paulo, o qual se encontra em processo de tramit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, quando sancionado, quebrará um monopólio secular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a cidade de São Paulo e abrirá caminho para a melhoria d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erviços prestados aos cidadã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erviços Funerári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 Serviço Funerário do Município de São Paulo possui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onopólio da prestação do serviço na cidade, vendendo urnas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traslados e demais serviços, com exceção de serviços de maior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 xml:space="preserve">complexidade, como a </w:t>
      </w:r>
      <w:proofErr w:type="spellStart"/>
      <w:r w:rsidRPr="00FE2C69">
        <w:rPr>
          <w:rFonts w:ascii="Verdana" w:hAnsi="Verdana" w:cs="Frutiger-Cn"/>
        </w:rPr>
        <w:t>tanatopraxia</w:t>
      </w:r>
      <w:proofErr w:type="spellEnd"/>
      <w:r w:rsidRPr="00FE2C69">
        <w:rPr>
          <w:rFonts w:ascii="Verdana" w:hAnsi="Verdana" w:cs="Frutiger-Cn"/>
        </w:rPr>
        <w:t>. Presta cerca de 70 mil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erviços ao ano, dos quais cerca de 10% gratuitamente, direcionad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à população hipossuficiente, por meio de 9 agência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funerárias e quase 1.000 funcionários. Atualmente, o serviç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presenta inúmeras deficiências, tais como falta de urnas 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utros serviços, assédio aos familiares pelos atravessadores 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moras no atendimento. Essas mazelas e a demanda da socieda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or um serviço mais eficiente e digno foram as razões qu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levaram à sua inclusão no rol de projetos a serem estruturad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ssim, a SPP auxiliou a SMDP em discussões e formulaçõe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estratégias e elaboração de análises acerca da melhor form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delegar os serviços funerários. Após análises, optou-se pel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 realização de um Procedimento Preliminar de Manifest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Interesse – PPMI para receber estudos do mercado qu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udessem auxiliar na modelagem da concessão. Os estud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 PPMI foram recebidos dos agentes interessados no mês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utubro e, daí, reuniões foram realizadas para questionament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 dúvidas aos agentes acerca de seus estudos. O resultado final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foi a publicação pela SMDP de nota técnica elaborada pela SPP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ntendo subsídios para o Parecer Conclusivo da Comissão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valiação Preliminar. A SPP iniciou, utilizando-se da sua equip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técnica, as modelagens operacional, econômico-financeira 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jurídica do projeto, que, sob a coordenação da SMDP, servir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subsídio para a definição dos parâmetros da concess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s serviços funerários e dos documentos do projeto, para 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ublicação do edital. O anteprojeto de lei que autoriza a concess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cemitérios citado anteriormente (que ainda não foi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ncaminhado ao Legislativo) é o mesmo que trata dos serviç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funerários no Município de São Paulo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Terminais de Ônibu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lastRenderedPageBreak/>
        <w:t>Atualmente, existem 27 terminais de ônibus vinculados a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istema de transporte coletivo urbano de passageiros que s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perados e administrados pelo Município de São Paulo. A áre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total desses terminais soma mais de 415 mil metros quadrad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 neles embarcam, diariamente, mais de 835 mil passageir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m média. De acordo com os dados mais recentes, o custo gera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ra a manutenção e operação desses ativos é da ordem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R$ 150 milhões, enquanto a receita gerada é de apenas R$ 8,9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ilhões com a exploração de poucos espaços para quiosque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alimentação e alugueis de outros espaços comerciais. Além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a baixa geração de receita, os terminais também apresentam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mandas de investimento em requalificação de suas estruturas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tal como a de adaptação para completa acessibilidade em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todos ele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 alto custo associado a esses equipamentos, aliado à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lta demanda de investimentos e pouca geração de caixa, fez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 que a Prefeitura procurasse alternativas para sua gest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 administração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esse sentido, a SPP prestou apoio técnico à SMDP n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ndução da estruturação e elaboração dos estudos para 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rocessos de desestatização desses equipamentos, baseada n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Lei nº 16.211, de 27 de maio de 2015. Tais processos são destinad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à revitalização de suas estruturas e áreas envoltórias, assim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o à construção de novos empreendimentos associad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que possam gerar receitas para financiar custos e investiment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nvolvidos, ligados à manutenção e à operação dos terminai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 SPP apoiou tecnicamente a elaboração e a condução 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rocedimento de Manifestação de Interesse, inaugurado por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eio do Chamamento Público nº 05/2017, visando à obten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estudos de modelagem operacional, econômico-financeira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jurídica, urbanística e de engenharia e arquitetura, voltad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ra a administração, manutenção, conservação, exploração comercial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 requalificação de 24 terminais de ônibus do Sistem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Transporte Coletivo Urbano de Passageiros, seus empreendiment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ssociados e seus perímetros de abrangência. Tai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studos devem ser entregues em fevereiro de 2018. Também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foram objeto dos trabalhos da SPP a análise e a proposta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revisão dos marcos regulatórios, como as alterações da própri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Lei nº 16.211/15 (refletidas na Lei nº 16.703/17) e a propost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um decreto para regulamentação de tal lei. Adicionalmente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 SPP também vem conduzindo os trabalhos de modelagem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utros 3 terminais que não fazem parte do escopo do referi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hamamento Público, incluindo o suporte para fins de obten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serviços especializados de terceiros para o fornecimento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lguns insumos e premissas necessários à modelagem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istema Único de Arrecadação Centralizad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 Sistema de Bilhetagem do Bilhete Único integra o transport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úblico municipal (pneus) e metropolitano (trilhos)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ão Paulo. Estão em circulação mais de 14 milhões de cartõe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 Bilhete Único considerados ativos (que tiveram alguma utiliz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os últimos 12 meses). Aproximadamente 13,5 milhõe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viagens são feitas diariamente com esse sistema, fazendo-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lastRenderedPageBreak/>
        <w:t>movimentar mais de R$ 7 bilhões de reais por ano. O custo brut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nual de manutenção desse sistema é de aproximadament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R$ 240 milhões anualmente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 ampla base de usuários do sistema, com ampla dissemin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s cartões mas com baixa geração de receita associada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levou a Prefeitura a procurar alternativas para sua gestão, qu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ntem com o apoio da iniciativa privada, a qual poderia trazer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aiores conhecimento e experiência para o desenvolvimento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ovas atividades geradoras de receitas no sistema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 esse objetivo, a SPP prestou apoio técnico à SMDP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a condução da estruturação e elaboração dos estudos par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 processo de desestatização do sistema de bilhetagem 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transporte público de passageiros da cidade de São Paulo. Tal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rocesso vem sendo conduzido conjuntamente pela Prefeitura</w:t>
      </w:r>
    </w:p>
    <w:p w:rsidR="00FE2C69" w:rsidRPr="00FE2C69" w:rsidRDefault="00FE2C69" w:rsidP="00FE2C69">
      <w:pPr>
        <w:spacing w:after="0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São Paulo e pelo Governo do Estado de São Paulo – res-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FE2C69">
        <w:rPr>
          <w:rFonts w:ascii="Verdana" w:hAnsi="Verdana" w:cs="Frutiger-Cn"/>
        </w:rPr>
        <w:t>ponsável</w:t>
      </w:r>
      <w:proofErr w:type="spellEnd"/>
      <w:r w:rsidRPr="00FE2C69">
        <w:rPr>
          <w:rFonts w:ascii="Verdana" w:hAnsi="Verdana" w:cs="Frutiger-Cn"/>
        </w:rPr>
        <w:t xml:space="preserve"> pelo sistema de transporte por meio de trilhos em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ão Paulo. Nesse contexto, a SPP apoiou a SMDP na elabor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 assinatura do Convênio SMDP nº 1/2017, que tem por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bjeto a cooperação técnica para a estruturação de projet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concessão à iniciativa privada da gestão do Sistema Únic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Arrecadação Centralizada – SUAC, e vem trabalhando n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laboração de estudos técnicos e na modelagem do projeto. 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PP também teve ampla participação na elaboração e condu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 Chamamento Público Conjunto nº 01/2017, visando à obten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estudos de exploração de receitas acessórias do SUAC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incluindo a condução de sessões de esclarecimento com 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gentes que entregaram estudos e, ainda, a avaliação de to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 conteúdo recebido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Imóvei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 SSP também realizou serviços técnico-profissionais especializad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ra a Administração Pública Municipal com 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finalidade de assessorar tecnicamente a estruturação de oper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nvolvendo a alienação direta, Fundo de Investiment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Imobiliário e/ou outros melhores usos para os ativos imobiliári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 Município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o âmbito do projeto de imóveis, ao longo de 2017, foi realizad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uma análise do modelo de alienação de imóveis atravé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fundo investimento imobiliário. Foi elaborada uma minuta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ota técnica para verificar a viabilidade do instrumento, porém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e esbarrou na dificuldade de identificação dos imóveis e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ua efetiva situação fundiária. Problema este reconhecido pel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ecretaria Municipal de Gestão como um gargalo na gestão 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trimônio da Prefeitura e que está sendo equacionado par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que o projeto possa ser efetivamente implementado em 2018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gência Regulador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s estruturações dos primeiros projetos de concess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ordenadas pela SPP começam a chegar ao seu estágio final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vendo estar prontas para assinatura de contrato em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2018, momento em que os papeis da SMDP e da SPP com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struturadoras de projetos se finda. Contudo, o sucesso da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ncessões municipais depende não apenas de uma boa estruturação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as, fundamentalmente, de uma gestão eficiente d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lastRenderedPageBreak/>
        <w:t>contratos. Ademais, a necessidade de observar as diretrizes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responsabilidade fiscal na celebração e execução dos contrat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parceria, trazida no inciso VI do art. 2º da lei instituidora 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rograma Municipal de Parcerias Público-Privadas, bem como 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xigência de se identificar os gestores responsáveis pela execu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 fiscalização dos contratos prevista no inciso IV do art. 4º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a mesma lei, tornam imperativo definir e implantar, no âmbit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a administração municipal, um modelo de governança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ntratos de concessão comum e de parcerias público-privada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– PPP, que atenda à expectativa dos agentes públicos, agente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rivados e, essencialmente, dos cidadãos que serão afetad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ela prestação dos serviços concedid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esse sentido, a SPP iniciou em 2017 a discussão acerc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como deverá se realizar a gestão destes contratos que ser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firmados pela Prefeitura, propondo um modelo de governanç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 partir de experiências nacionais e internacionais, o qual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ulminará, em 2018, em uma Unidade Gestora de Contrat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osteriormente, com a evolução do estágio das concessões 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as prestações dos serviços concedidos, no esteio desta Unida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Gestora, deverá ser criada a Agência Reguladora de Serviç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úblicos Delegados, assumindo e ampliando as suas funções 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petências, expedindo normas quanto à outorga, prest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 fruição dos serviços delegados, fiscalizando e acompanhand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 execução dos contratos de concessão e fixando regras procedimentai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laras que permitam a manutenção do equilíbri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conômico-financeiro dos contratos de concessão e a eficiênci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a prestação dos serviç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rospecção de novos contrat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 SPP conduziu negociações importantes com a Secretari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unicipal de Mobilidade e Transporte para a prestação de serviç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técnico-profissionais especializados de assessoria técnic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stinada ao desenvolvimento de ações com o propósito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revisão e proposição de melhorias nas novas opções de mobilida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urbana e inovação e desenvolvimento de estudos relacionad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Uma proposta de trabalho foi apresentada pela SPP e 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xpectativa é de que um contrato para a prestação dos serviç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ossa ser assinado no início de 2018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utras atividades internas da Companhi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or fim, mas não menos importante, a SPP, que foi reestruturad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recentemente, por meio da Lei nº 16.665, de 24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aio de 2017, trabalhou, com igual esforço, na estrutur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políticas e no aperfeiçoamento de mecanismos de gestão n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panhia, com a finalidade de adequar-se às normas prevista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a Lei federal nº 13.303, de 30 de junho de 2016, que dispõ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sobre o estatuto jurídico da empresa pública, da socieda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economia mista e de suas subsidiárias, no âmbito da União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s Estados, do Distrito Federal e dos Municípios, bem com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justar-se ao Decreto nº 57.566, de 27 de dezembro de 2016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que regulamentou a lei federal no âmbito local. Nesta linha, foram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iversos os normativos e práticas elaborados e aprovad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ela Diretoria e, quando necessário, pelos Conselhos Fiscal e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 xml:space="preserve">Administração, tais como </w:t>
      </w:r>
      <w:proofErr w:type="spellStart"/>
      <w:r w:rsidRPr="00FE2C69">
        <w:rPr>
          <w:rFonts w:ascii="Verdana" w:hAnsi="Verdana" w:cs="Frutiger-Cn"/>
        </w:rPr>
        <w:t>disclaimer</w:t>
      </w:r>
      <w:proofErr w:type="spellEnd"/>
      <w:r w:rsidRPr="00FE2C69">
        <w:rPr>
          <w:rFonts w:ascii="Verdana" w:hAnsi="Verdana" w:cs="Frutiger-Cn"/>
        </w:rPr>
        <w:t xml:space="preserve"> nas comunicações externa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lastRenderedPageBreak/>
        <w:t>e internas por correio eletrônico e Política de Divulgação e Prest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Informações e de Porta-Voze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ntudo, cabe um especial destaque para dois assunt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incontestável relevância. O primeiro deles diz respeito à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revisão do Estatuto da Companhia, o qual se ajustou, num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rimeira ocasião, à Lei 16.665/2017, ainda em junho de 2017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, depois, já em nova revisão, às diretrizes governamentai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ara as empresas estatais, definidas a partir da Lei federal nº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13.303/2016, bem como às orientações do Departamento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fesa de Capitas e Haveres do Município – DECAP, depois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longos e ricos debates, tudo culminando com a sua aprovaç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elos Conselhos Fiscal e de Administração. O segundo trata d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provação, pelo Conselho de Administração, também depoi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uitas discussões, do Plano de Cargos, Carreiras e Salários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 qual estabeleceu um conjunto de normas e procediment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reguladores do ingresso e da evolução profissional e salarial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os empregados públicos da SPP. Sem permitir que se perca 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fôlego, a Companhia já iniciou, também em 2017, discussõe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cerca de outros temas de igual relevância e que dever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ganhar contornos mais definidos no próximo exercício, como 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olítica de Recursos Human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Igualmente importantes são os resultados relativos à gestã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dministrativa e financeira, nos quais se observa que 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panhia apresentou expressivo resultado econômico positiv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o exercício de 2017, em contraste com os desempenh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observados nos anos anteriores. O empenho na celebração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ntratos com a Secretaria de Desestatização e Parcerias e Secretari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a Fazenda, com emissão e execução de Ordens de Serviços,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ossibilitaram à São Paulo Parcerias alcançar faturament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ecessário para obtenção dos Resultados previst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nsiderações Finai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o momento em que as primeiras estruturações de projet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concessão e venda de ativos começam a chegar ao seu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estágio final, cresce a expectativa de que os objetivos para 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qual a empresa foi criada comecem a se concretizar. Muito s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vançou no exercício de 2017 e o resultado que se apresentou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neste documento começará a ser visto no primeiro semestre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2018 quando alguns editais de licitação deverão ser lançados.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A expectativa é que a delegação de serviços públicos à iniciativa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privada contribua emblematicamente para a melhoria de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tais serviços na medida em que haverá não apenas o aument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 investimentos em setores estratégicos para o Município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como também uma melhor e mais efetiva gestão dos contrat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relativos a tais serviços, com a adoção de mecanismos</w:t>
      </w:r>
    </w:p>
    <w:p w:rsidR="00FE2C69" w:rsidRPr="00FE2C69" w:rsidRDefault="00FE2C69" w:rsidP="00FE2C6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mais modernos de fiscalização, a exemplo dos indicadores de</w:t>
      </w:r>
    </w:p>
    <w:p w:rsidR="00FE2C69" w:rsidRDefault="00FE2C69" w:rsidP="00FE2C69">
      <w:pPr>
        <w:spacing w:after="0"/>
        <w:rPr>
          <w:rFonts w:ascii="Verdana" w:hAnsi="Verdana" w:cs="Frutiger-Cn"/>
        </w:rPr>
      </w:pPr>
      <w:r w:rsidRPr="00FE2C69">
        <w:rPr>
          <w:rFonts w:ascii="Verdana" w:hAnsi="Verdana" w:cs="Frutiger-Cn"/>
        </w:rPr>
        <w:t>desempenho.</w:t>
      </w:r>
    </w:p>
    <w:p w:rsidR="00FE2C69" w:rsidRDefault="00FD0B18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4701540" cy="6593741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65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18" w:rsidRDefault="00FD0B18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113785" cy="50825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8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18" w:rsidRDefault="00FD0B18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146065" cy="227076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6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18" w:rsidRDefault="007572CD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461921" cy="896112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21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CD" w:rsidRDefault="007572CD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362499" cy="48310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499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CD" w:rsidRDefault="007572CD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646420" cy="571815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71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CD" w:rsidRDefault="007572CD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425440" cy="7404593"/>
            <wp:effectExtent l="0" t="0" r="381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740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BA" w:rsidRDefault="007306BA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181600" cy="7898880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8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BA" w:rsidRDefault="007306BA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379720" cy="8149560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814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BA" w:rsidRDefault="007306BA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382940" cy="5067300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26"/>
                    <a:stretch/>
                  </pic:blipFill>
                  <pic:spPr bwMode="auto">
                    <a:xfrm>
                      <a:off x="0" y="0"/>
                      <a:ext cx="538294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6BA" w:rsidRDefault="007306BA" w:rsidP="00FE2C69">
      <w:pPr>
        <w:spacing w:after="0"/>
        <w:rPr>
          <w:rFonts w:ascii="Verdana" w:hAnsi="Verdana"/>
          <w:b/>
          <w:noProof/>
          <w:lang w:eastAsia="pt-BR"/>
        </w:rPr>
      </w:pPr>
      <w:r>
        <w:rPr>
          <w:rFonts w:ascii="Verdana" w:hAnsi="Verdana"/>
          <w:b/>
          <w:noProof/>
          <w:lang w:eastAsia="pt-BR"/>
        </w:rPr>
        <w:t xml:space="preserve">   </w:t>
      </w: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564380" cy="297180"/>
            <wp:effectExtent l="0" t="0" r="762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BA" w:rsidRDefault="007306BA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912693" cy="43510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93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BA" w:rsidRDefault="007306BA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727740" cy="3893820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BA" w:rsidRDefault="007306BA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554980" cy="8441135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84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BA" w:rsidRDefault="007306BA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583890" cy="8450580"/>
            <wp:effectExtent l="0" t="0" r="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9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BA" w:rsidRDefault="007306BA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494020" cy="8341798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834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BA" w:rsidRDefault="007306BA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222453" cy="21031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AB" w:rsidRDefault="007806AB" w:rsidP="00FE2C69">
      <w:pPr>
        <w:spacing w:after="0"/>
        <w:rPr>
          <w:rFonts w:ascii="Verdana" w:hAnsi="Verdana"/>
          <w:b/>
          <w:noProof/>
          <w:lang w:eastAsia="pt-BR"/>
        </w:rPr>
      </w:pPr>
      <w:r>
        <w:rPr>
          <w:rFonts w:ascii="Verdana" w:hAnsi="Verdana"/>
          <w:b/>
          <w:noProof/>
          <w:lang w:eastAsia="pt-BR"/>
        </w:rPr>
        <w:t xml:space="preserve">     </w:t>
      </w:r>
    </w:p>
    <w:p w:rsidR="007306BA" w:rsidRDefault="007806AB" w:rsidP="00FE2C69">
      <w:pPr>
        <w:spacing w:after="0"/>
        <w:rPr>
          <w:rFonts w:ascii="Verdana" w:hAnsi="Verdana"/>
          <w:b/>
          <w:noProof/>
          <w:lang w:eastAsia="pt-BR"/>
        </w:rPr>
      </w:pPr>
      <w:r>
        <w:rPr>
          <w:rFonts w:ascii="Verdana" w:hAnsi="Verdana"/>
          <w:b/>
          <w:noProof/>
          <w:lang w:eastAsia="pt-BR"/>
        </w:rPr>
        <w:t xml:space="preserve">       </w:t>
      </w:r>
      <w:r w:rsidR="007306BA"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501640" cy="579120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AB" w:rsidRDefault="007806AB" w:rsidP="00FE2C6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477256" cy="36576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5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AB" w:rsidRDefault="007806AB" w:rsidP="00FE2C69">
      <w:pPr>
        <w:spacing w:after="0"/>
        <w:rPr>
          <w:rFonts w:ascii="Verdana" w:hAnsi="Verdana"/>
          <w:b/>
        </w:rPr>
      </w:pP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ARECER DO CONSELHO FISCAL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Os membros do Conselho Fiscal da SÃO PAULO PARCERI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/A - SPP, abaixo assinados, em cumprimento às su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tribuições legais e estatutárias, procederam ao exame d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Relatório da Administração e das Demonstrações Financeir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referentes ao exercício findo em 31 de dezembro d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2017 constando do Balanço Patrimonial, Demonstrações d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Resultado do Exercício, Demonstrações das Mutações d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atrimônio Líquido, Demonstrações dos Fluxos de Caixa, Demonstraçã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o Resultado Abrangente, das Notas Explicativ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e do Parecer da Auditoria Independente. Com base ness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 xml:space="preserve">exame e nos esclarecimentos prestados pelo Sr. Valmir </w:t>
      </w:r>
      <w:proofErr w:type="spellStart"/>
      <w:r w:rsidRPr="007806AB">
        <w:rPr>
          <w:rFonts w:ascii="Verdana" w:hAnsi="Verdana" w:cs="Frutiger-Cn"/>
        </w:rPr>
        <w:t>Neme</w:t>
      </w:r>
      <w:proofErr w:type="spellEnd"/>
      <w:r w:rsidRPr="007806AB">
        <w:rPr>
          <w:rFonts w:ascii="Verdana" w:hAnsi="Verdana" w:cs="Frutiger-Cn"/>
        </w:rPr>
        <w:t>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Gerente Administrativo Financeiro da SPP, os Srs. Conselheiro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ão de PARECER que tais documentos representam 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efetiva situação econômico-financeira da Companhia na dat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mencionada e reúnem condições para serem submetidos à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preciação e aprovação dos Srs. Acionistas, por ocasião d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ssembleia Geral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ão Paulo, 31 de janeiro de 2018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Glauco Silva de Carvalh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Lucilene Oshiro Corre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Norberto Antônio Batist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À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D. DIRETORIA D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ÃO PAULO PARCERIAS S.A. SÃO PAULO- SP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RELATÓRIO DO AUDITOR INDEPENDENTE SOBRE AS DEMONSTRAÇÕ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NTÁBEI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Opiniã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Examinamos as demonstrações contábeis da SÃO PAUL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ARCERIAS S.A., que compreendem o balanço patrimonial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lastRenderedPageBreak/>
        <w:t>em 31 de dezembro de 2017 e as respectivas demonstraçõ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o resultado, do resultado abrangente, das mutações do patrimôni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líquido e dos fluxos de caixa para o exercício find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nessa data, bem como as correspondentes notas explicativas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incluindo o resumo das principais políticas contábeis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Em nossa opinião, as demonstrações contábeis acima referidas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quando lidas em conjunto com as notas explicativ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que as acompanham, apresentam adequadamente, em seu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spectos relevantes, a posição patrimonial e financeira d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ÃO PAULO PARCERIAS S.A. em 31 de dezembro de 2017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o desempenho de suas operações e os seus fluxos de caix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ara o exercício findo nessa data, de acordo com as prátic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ntábeis adotadas no Brasil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Base para opiniã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Nossa auditoria foi conduzida de acordo com as norm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brasileiras e internacionais de auditoria. Nossas responsabilidades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em conformidade com tais normas, estão descritas n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eção a seguir intitulada "Responsabilidades do auditor pel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uditoria das demonstrações contábeis". Somos independent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em relação à SÃO PAULO PARCERIAS S.A., de acordo com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os princípios éticos relevantes previstos no Código de Étic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rofissional do Contador e nas normas profissionais emitid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elo Conselho Federal de Contabilidade, e cumprimos com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s demais responsabilidades éticas de acordo com ess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normas. Acreditamos que a evidência de auditoria obtid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é suficiente e apropriada para fundamentar nossa opinião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Ênfas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hamamos a atenção para a nota explicativa nº 1, letr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"a", de que em 23 de maio de 2017 foi sancionada a Lei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Municipal nº 16.665, que modificou dispositivos da Lei Municipal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nº 14.517, de 16 de outubro de 2007 e da Lei Municipal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nº 15.838, de 04 de julho de 2013, alterando a denominaçã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a SP Negócios para São Paulo Parcerias S/A e conferind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exclusividade à Companhia na prestação de serviços relacionado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o seu objeto e finalidades sociais para a Administraçã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ública Municipal Direta e Indireta. Nossa opinião nã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ntém ressalva relacionada a esse assunto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nforme mencionado na nota explicativa nº 7, em 12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e janeiro de 2017, a Companhia alterou a participaçã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rivada de 3 (três) ações para 1 (uma) ação, sendo esta d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responsabilidade do Presidente do Conselho. Nossa opiniã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não contém ressalva relacionada a esse assunto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Outras informações que acompanham as demonstraçõ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ntábeis e o relatório do auditor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 administração da SÃO PAULO PARCERIAS S.A. é responsável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or outras informações que acompanham as demonstraçõ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ntábeis. A entidade, devido as suas característic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específicas, possui estrutura e forma de apresentaçã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rópria das demonstrações contábeis, não apresentando outr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informações. Não temos nada a relatar a este respeito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Responsabilidades da administração e da governanç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elas demonstrações contábei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lastRenderedPageBreak/>
        <w:t>A administração é responsável pela elaboração e adequad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presentação das demonstrações contábeis de acord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m as práticas contábeis adotadas no Brasil e pelos control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internos que ela determinou como necessários par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ermitir a elaboração de demonstrações contábeis livr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e distorção relevante, independentemente se causada por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fraude ou erro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Na elaboração das demonstrações contábeis, a administraçã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é responsável pela avaliação da capacidade d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ÃO PAULO PARCERIAS S.A. continuar operando, divulgando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quando aplicável, os assuntos relacionados com a su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ntinuidade operacional e o uso dessa base contábil n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elaboração das demonstrações contábeis, a não ser que 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dministração pretenda liquidar a SÃO PAULO PARCERI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.A. ou cessar suas operações, ou não tenha nenhuma alternativ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realista para evitar o encerramento das operações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Os responsáveis pela governança da SÃO PAULO PARCERI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.A. são aqueles com responsabilidade pela supervisã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o processo de elaboração das demonstrações contábeis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Responsabilidades do auditor pela auditoria das demonstraçõ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ntábei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Nossos objetivos são obter segurança razoável de que 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emonstrações contábeis, tomadas em conjunto, estão livr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e distorção relevante, independentemente se causada por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fraude ou erro, e emitir relatório de auditoria contendo noss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opinião. Segurança razoável é um alto nível de segurança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mas não uma garantia de que a auditoria realizada de acord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m as normas brasileiras e internacionais de auditori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empre detectam as eventuais distorções relevantes existentes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s distorções podem ser decorrentes de fraude ou err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e são consideradas relevantes quando, individualmente ou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em conjunto, possam influenciar, dentro de uma perspectiv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razoável, as decisões econômicas dos usuários tomadas com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base nas referidas demonstrações contábeis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mo parte da auditoria realizada de acordo com 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normas brasileiras e internacionais de auditoria, exercemo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julgamento profissional e mantemos ceticismo profissional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o longo da auditoria. Além disso: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• Identificamos e avaliamos os riscos de distorção relevant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nas demonstrações contábeis, independentement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e causada por fraude ou erro, planejamos e executamo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rocedimentos de auditoria em resposta a tais riscos, bem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mo obtemos evidência de auditoria apropriada e suficient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ara fundamentar nossa opinião. O risco de não detecção d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istorção relevante resultante de fraude é maior do que 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roveniente de erro, já que a fraude pode envolver o ato d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burlar os controles internos, conluio, falsificação, omissão ou</w:t>
      </w:r>
    </w:p>
    <w:p w:rsidR="007806AB" w:rsidRPr="007806AB" w:rsidRDefault="007806AB" w:rsidP="007806AB">
      <w:pPr>
        <w:spacing w:after="0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representações falsas intencionais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• Obtemos entendimento dos controles internos relevant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ara a auditoria para planejarmos procedimentos d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uditoria apropriados às circunstâncias, mas, não, com o objetiv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e expressarmos opinião sobre a eficácia dos control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lastRenderedPageBreak/>
        <w:t>internos da SÃO PAULO PARCERIAS S.A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• Avaliamos a adequação das políticas contábeis utilizad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e a razoabilidade das estimativas contábeis e respectiv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ivulgações feitas pela administração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• Concluímos sobre a adequação do uso, pela administração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a base contábil de continuidade operacional e, com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base nas evidências de auditoria obtidas, se existe incertez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relevante em relação a eventos ou condições que possam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levantar dúvida significativa em relação à capacidade d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ntinuidade operacional da SÃO PAULO PARCERIAS S.A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e concluirmos que existe incerteza relevante, devemo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hamar atenção em nosso relatório de auditoria para 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respectivas divulgações nas demonstrações contábeis ou incluir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modificação em nossa opinião, se as divulgações forem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inadequadas. Nossas conclusões estão fundamentadas n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evidências de auditoria obtidas até a data de nosso relatório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Todavia, eventos ou condições futuras podem levar a SÃ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PAULO PARCERIAS S.A. a não mais se manter em continuidad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operacional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• Avaliamos a apresentação geral, a estrutura e o conteúd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as demonstrações contábeis, inclusive as divulgaçõ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e se as demonstrações contábeis representam as correspondent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transações e os eventos de maneira compatível com 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objetivo de apresentação adequada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municamo-nos com os responsáveis pela governanç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 respeito, entre outros aspectos, do alcance planejado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da época da auditoria e das constatações significativas d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auditoria, inclusive as eventuais deficiências significativ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nos controles internos que identificamos durante nosso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trabalhos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ão Paulo, 24 de janeiro de 2018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UHY AUDITORES ASSOCIADOS CRC 2 RS 4632/0-1 T PR 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P HERALDO S.S. DE BARCELLO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Contador CRC 1 RS 11609/06 S SP CNAI Nº 43</w:t>
      </w:r>
    </w:p>
    <w:p w:rsidR="007806AB" w:rsidRDefault="007806AB" w:rsidP="007806AB">
      <w:pPr>
        <w:spacing w:after="0"/>
        <w:rPr>
          <w:rFonts w:ascii="Verdana" w:hAnsi="Verdana" w:cs="Frutiger-Cn"/>
        </w:rPr>
      </w:pPr>
      <w:r w:rsidRPr="007806AB">
        <w:rPr>
          <w:rFonts w:ascii="Verdana" w:hAnsi="Verdana" w:cs="Frutiger-Cn"/>
        </w:rPr>
        <w:t>Sócio - Responsável Técnico</w:t>
      </w:r>
    </w:p>
    <w:p w:rsidR="007806AB" w:rsidRDefault="007806AB" w:rsidP="007806AB">
      <w:pPr>
        <w:spacing w:after="0"/>
        <w:rPr>
          <w:rFonts w:ascii="Verdana" w:hAnsi="Verdana" w:cs="Frutiger-Cn"/>
        </w:rPr>
      </w:pPr>
    </w:p>
    <w:p w:rsidR="007806AB" w:rsidRDefault="007806AB" w:rsidP="007806AB">
      <w:pPr>
        <w:spacing w:after="0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Licitações, pág. 66</w:t>
      </w:r>
    </w:p>
    <w:p w:rsidR="007806AB" w:rsidRDefault="007806AB" w:rsidP="007806AB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7806AB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7806AB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7806AB">
        <w:rPr>
          <w:rFonts w:ascii="Verdana" w:hAnsi="Verdana" w:cs="Frutiger-BoldCn"/>
          <w:b/>
          <w:bCs/>
          <w:color w:val="727272"/>
        </w:rPr>
        <w:t>GABINETE DO SECRETÁRI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806AB">
        <w:rPr>
          <w:rFonts w:ascii="Verdana" w:hAnsi="Verdana" w:cs="Frutiger-BlackCn"/>
          <w:b/>
          <w:bCs/>
          <w:color w:val="000000"/>
        </w:rPr>
        <w:t>EXTRAT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SEGUNDO TERMO DE ADITAMENTO ao Contrato nº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005/2016/SDTE, atual SMT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806AB">
        <w:rPr>
          <w:rFonts w:ascii="Verdana" w:hAnsi="Verdana" w:cs="Frutiger-BoldCn"/>
          <w:b/>
          <w:bCs/>
          <w:color w:val="000000"/>
        </w:rPr>
        <w:t>6064.2017/0000009-3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Contratante: Secretaria Municipal do Trabalho e Empreendedorism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– SMTE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Contratada: H.S. D JESUS TRANSPORTE EIRELI -EPP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Objeto deste aditamento: Supressã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Cláusula Primeira do Objeto – 1.1. O objeto do present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termo de aditamento consiste na supressão de 57,53% (cinquent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lastRenderedPageBreak/>
        <w:t>e sete e cinquenta e três centésimos por cento) d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valor do inicial da contratação, a partir de 15 de novembr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de 2017. Cláusula Segunda do valor e da dotação orçamentári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– 2.1. O valor da contratação passará do mensal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estimado de R$ 198.745,51 (cento e noventa e oito mil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setecentos e quarenta e cinco reais e cinquenta centavos) 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global de R$ 2.384.946,12 (dois milhões, trezentos e oitenta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e quatro mil, novecentos e quarenta e seis reais e doz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centavos), para R$ 143.046,60 (cento e quarenta e três mil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quarenta e seis reais e sessenta centavos), com valor global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de R$ 1.716.559,20 (um milhão, setecentos e dezesseis mil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quinhentos e cinquenta e nove reais e vinte centavos). 2.2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A despesa deste instrumento onerarão as dotações orçamentári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30.10.08.605.3.011.4.301.3.3.90.39.00.00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30.10.11.122.3024.2.100.3.3.90.39.00.00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30.10.11.334.3019.8.090.3.3.90.39.00.00, e em respeito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ao princípio da anualidade financeira, deverá o restant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das despesas onerar dotação própria do exercício vindouro,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observando, no que couber, as disposições das Leis Complementare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nº 101/00 e nº 131/09 (LRF). Cláusula Terceira das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disposições finais. 3.1. As partes, de comum acordo e sem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ânimo de novar, ratificam os demais termos, cláusulas e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condições estabelecidas no Termo de Contrato original e seu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Termo de Aditamento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>Data da assinatura: 28 de março de 2018.</w:t>
      </w:r>
    </w:p>
    <w:p w:rsidR="007806AB" w:rsidRPr="007806AB" w:rsidRDefault="007806AB" w:rsidP="007806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06AB">
        <w:rPr>
          <w:rFonts w:ascii="Verdana" w:hAnsi="Verdana" w:cs="Frutiger-Cn"/>
          <w:color w:val="000000"/>
        </w:rPr>
        <w:t xml:space="preserve">Signatários: Aline Pereira de Cardoso de Sá </w:t>
      </w:r>
      <w:proofErr w:type="spellStart"/>
      <w:r w:rsidRPr="007806AB">
        <w:rPr>
          <w:rFonts w:ascii="Verdana" w:hAnsi="Verdana" w:cs="Frutiger-Cn"/>
          <w:color w:val="000000"/>
        </w:rPr>
        <w:t>Barabinot</w:t>
      </w:r>
      <w:proofErr w:type="spellEnd"/>
      <w:r w:rsidRPr="007806AB">
        <w:rPr>
          <w:rFonts w:ascii="Verdana" w:hAnsi="Verdana" w:cs="Frutiger-Cn"/>
          <w:color w:val="000000"/>
        </w:rPr>
        <w:t>,</w:t>
      </w:r>
    </w:p>
    <w:p w:rsidR="007806AB" w:rsidRPr="007806AB" w:rsidRDefault="007806AB" w:rsidP="007806AB">
      <w:pPr>
        <w:spacing w:after="0"/>
        <w:rPr>
          <w:rFonts w:ascii="Verdana" w:hAnsi="Verdana"/>
          <w:b/>
        </w:rPr>
      </w:pPr>
      <w:r w:rsidRPr="007806AB">
        <w:rPr>
          <w:rFonts w:ascii="Verdana" w:hAnsi="Verdana" w:cs="Frutiger-Cn"/>
          <w:color w:val="000000"/>
        </w:rPr>
        <w:t xml:space="preserve">pela SMTE e </w:t>
      </w:r>
      <w:proofErr w:type="spellStart"/>
      <w:r w:rsidRPr="007806AB">
        <w:rPr>
          <w:rFonts w:ascii="Verdana" w:hAnsi="Verdana" w:cs="Frutiger-Cn"/>
          <w:color w:val="000000"/>
        </w:rPr>
        <w:t>Helio</w:t>
      </w:r>
      <w:proofErr w:type="spellEnd"/>
      <w:r w:rsidRPr="007806AB">
        <w:rPr>
          <w:rFonts w:ascii="Verdana" w:hAnsi="Verdana" w:cs="Frutiger-Cn"/>
          <w:color w:val="000000"/>
        </w:rPr>
        <w:t xml:space="preserve"> dos Santos de Jesus, pela contratada.</w:t>
      </w:r>
    </w:p>
    <w:sectPr w:rsidR="007806AB" w:rsidRPr="007806AB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13BDC"/>
    <w:rsid w:val="00015BEF"/>
    <w:rsid w:val="00030CDB"/>
    <w:rsid w:val="0003314B"/>
    <w:rsid w:val="00035C2F"/>
    <w:rsid w:val="000A0985"/>
    <w:rsid w:val="000D30A0"/>
    <w:rsid w:val="000E008F"/>
    <w:rsid w:val="000E2E1B"/>
    <w:rsid w:val="000E6D39"/>
    <w:rsid w:val="000F2162"/>
    <w:rsid w:val="00116C14"/>
    <w:rsid w:val="00117C66"/>
    <w:rsid w:val="00126845"/>
    <w:rsid w:val="00173FC4"/>
    <w:rsid w:val="00196143"/>
    <w:rsid w:val="001E2B4B"/>
    <w:rsid w:val="00200BF7"/>
    <w:rsid w:val="00202A50"/>
    <w:rsid w:val="00216942"/>
    <w:rsid w:val="002640A1"/>
    <w:rsid w:val="002900EB"/>
    <w:rsid w:val="00297AB3"/>
    <w:rsid w:val="002A6448"/>
    <w:rsid w:val="002B59FA"/>
    <w:rsid w:val="002F722A"/>
    <w:rsid w:val="00321D10"/>
    <w:rsid w:val="00326FDA"/>
    <w:rsid w:val="00350B57"/>
    <w:rsid w:val="00353D05"/>
    <w:rsid w:val="00372A32"/>
    <w:rsid w:val="003C1D41"/>
    <w:rsid w:val="003C5C0A"/>
    <w:rsid w:val="00412933"/>
    <w:rsid w:val="00412B89"/>
    <w:rsid w:val="004860C5"/>
    <w:rsid w:val="0049762C"/>
    <w:rsid w:val="004A26F0"/>
    <w:rsid w:val="004E1C5C"/>
    <w:rsid w:val="004E2883"/>
    <w:rsid w:val="00562C1A"/>
    <w:rsid w:val="005A48E3"/>
    <w:rsid w:val="005D44CB"/>
    <w:rsid w:val="005E211C"/>
    <w:rsid w:val="00603807"/>
    <w:rsid w:val="00614542"/>
    <w:rsid w:val="00617328"/>
    <w:rsid w:val="00661B10"/>
    <w:rsid w:val="006B31B7"/>
    <w:rsid w:val="006C690A"/>
    <w:rsid w:val="006C72B2"/>
    <w:rsid w:val="006D4ADE"/>
    <w:rsid w:val="006F49C3"/>
    <w:rsid w:val="00707CD4"/>
    <w:rsid w:val="007306BA"/>
    <w:rsid w:val="00744B30"/>
    <w:rsid w:val="007572CD"/>
    <w:rsid w:val="007806AB"/>
    <w:rsid w:val="007C1AFF"/>
    <w:rsid w:val="007F2FE9"/>
    <w:rsid w:val="00814B56"/>
    <w:rsid w:val="00815A98"/>
    <w:rsid w:val="008310A7"/>
    <w:rsid w:val="0085132F"/>
    <w:rsid w:val="00856884"/>
    <w:rsid w:val="008A23F8"/>
    <w:rsid w:val="008D4B75"/>
    <w:rsid w:val="00906072"/>
    <w:rsid w:val="00936A80"/>
    <w:rsid w:val="0097184B"/>
    <w:rsid w:val="009800B4"/>
    <w:rsid w:val="009B0A37"/>
    <w:rsid w:val="009B5C7F"/>
    <w:rsid w:val="009D06C9"/>
    <w:rsid w:val="009D2F85"/>
    <w:rsid w:val="009E4B51"/>
    <w:rsid w:val="00A06357"/>
    <w:rsid w:val="00A60184"/>
    <w:rsid w:val="00AC6C61"/>
    <w:rsid w:val="00AE050D"/>
    <w:rsid w:val="00B02A95"/>
    <w:rsid w:val="00C023C2"/>
    <w:rsid w:val="00C25C21"/>
    <w:rsid w:val="00C40318"/>
    <w:rsid w:val="00CC13DB"/>
    <w:rsid w:val="00CF21E1"/>
    <w:rsid w:val="00D15FF3"/>
    <w:rsid w:val="00D5055A"/>
    <w:rsid w:val="00D5494A"/>
    <w:rsid w:val="00D656FF"/>
    <w:rsid w:val="00DA25D1"/>
    <w:rsid w:val="00DB0593"/>
    <w:rsid w:val="00DD417E"/>
    <w:rsid w:val="00DE6E74"/>
    <w:rsid w:val="00E30BDB"/>
    <w:rsid w:val="00E44010"/>
    <w:rsid w:val="00E52B64"/>
    <w:rsid w:val="00E5632B"/>
    <w:rsid w:val="00E63849"/>
    <w:rsid w:val="00E679F4"/>
    <w:rsid w:val="00EC317E"/>
    <w:rsid w:val="00ED7518"/>
    <w:rsid w:val="00F217EC"/>
    <w:rsid w:val="00F639E0"/>
    <w:rsid w:val="00FD0B18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ECD4-1CE6-4A40-99CD-2FF77EE1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005</Words>
  <Characters>43227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4-13T16:05:00Z</dcterms:created>
  <dcterms:modified xsi:type="dcterms:W3CDTF">2018-04-13T16:05:00Z</dcterms:modified>
</cp:coreProperties>
</file>